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52" w:tblpY="237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405"/>
        <w:gridCol w:w="7195"/>
      </w:tblGrid>
      <w:tr w:rsidR="00502802" w:rsidRPr="00985B63" w:rsidTr="00D7023D">
        <w:trPr>
          <w:trHeight w:val="559"/>
          <w:tblHeader/>
        </w:trPr>
        <w:tc>
          <w:tcPr>
            <w:tcW w:w="588" w:type="dxa"/>
            <w:shd w:val="clear" w:color="auto" w:fill="FDE9D9"/>
          </w:tcPr>
          <w:p w:rsidR="00E83CE2" w:rsidRPr="0043052D" w:rsidRDefault="00E83CE2" w:rsidP="00D7023D">
            <w:pPr>
              <w:spacing w:line="400" w:lineRule="exact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bookmarkStart w:id="0" w:name="_GoBack"/>
            <w:bookmarkEnd w:id="0"/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項次</w:t>
            </w:r>
          </w:p>
        </w:tc>
        <w:tc>
          <w:tcPr>
            <w:tcW w:w="2405" w:type="dxa"/>
            <w:shd w:val="clear" w:color="auto" w:fill="FDE9D9"/>
            <w:vAlign w:val="center"/>
          </w:tcPr>
          <w:p w:rsidR="00E83CE2" w:rsidRPr="0043052D" w:rsidRDefault="00E83CE2" w:rsidP="00D7023D">
            <w:pPr>
              <w:spacing w:line="400" w:lineRule="exact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 w:rsidRPr="0043052D"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日期</w:t>
            </w:r>
          </w:p>
        </w:tc>
        <w:tc>
          <w:tcPr>
            <w:tcW w:w="7195" w:type="dxa"/>
            <w:shd w:val="clear" w:color="auto" w:fill="FDE9D9"/>
            <w:vAlign w:val="center"/>
          </w:tcPr>
          <w:p w:rsidR="00E83CE2" w:rsidRPr="0043052D" w:rsidRDefault="00AD36E2" w:rsidP="00D7023D">
            <w:pPr>
              <w:spacing w:line="400" w:lineRule="exact"/>
              <w:ind w:left="1656" w:hangingChars="591" w:hanging="1656"/>
              <w:jc w:val="center"/>
              <w:rPr>
                <w:rFonts w:ascii="標楷體" w:eastAsia="標楷體" w:hAnsi="標楷體" w:cs="新細明體"/>
                <w:b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caps/>
                <w:snapToGrid w:val="0"/>
                <w:kern w:val="0"/>
                <w:sz w:val="28"/>
                <w:szCs w:val="28"/>
              </w:rPr>
              <w:t>課程名稱及講座</w:t>
            </w:r>
          </w:p>
        </w:tc>
      </w:tr>
      <w:tr w:rsidR="00502802" w:rsidRPr="00985B63" w:rsidTr="00D7023D">
        <w:trPr>
          <w:trHeight w:val="836"/>
        </w:trPr>
        <w:tc>
          <w:tcPr>
            <w:tcW w:w="588" w:type="dxa"/>
            <w:vMerge w:val="restart"/>
            <w:shd w:val="clear" w:color="auto" w:fill="E5DFEC"/>
          </w:tcPr>
          <w:p w:rsidR="00E83CE2" w:rsidRPr="006C1961" w:rsidRDefault="00E83CE2" w:rsidP="00D7023D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 w:rsidRPr="006C1961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2405" w:type="dxa"/>
            <w:shd w:val="clear" w:color="auto" w:fill="F2DBDB"/>
          </w:tcPr>
          <w:p w:rsidR="00E83CE2" w:rsidRPr="00FC4CB9" w:rsidRDefault="00AD36E2" w:rsidP="00800801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104</w:t>
            </w:r>
            <w:r w:rsidRPr="00061B7E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年</w:t>
            </w:r>
            <w:r w:rsidR="00800801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8</w:t>
            </w:r>
            <w:r w:rsidRPr="00061B7E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月</w:t>
            </w:r>
            <w:r w:rsidR="00800801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12</w:t>
            </w:r>
            <w:r w:rsidRPr="00061B7E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日</w:t>
            </w:r>
          </w:p>
        </w:tc>
        <w:tc>
          <w:tcPr>
            <w:tcW w:w="7195" w:type="dxa"/>
            <w:shd w:val="clear" w:color="auto" w:fill="F2DBDB"/>
          </w:tcPr>
          <w:p w:rsidR="00AD36E2" w:rsidRDefault="00E9098D" w:rsidP="00D7023D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桃園市政府</w:t>
            </w:r>
            <w:proofErr w:type="gramStart"/>
            <w:r w:rsidR="008D7E98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104</w:t>
            </w:r>
            <w:proofErr w:type="gramEnd"/>
            <w:r w:rsidR="008D7E98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年度</w:t>
            </w:r>
            <w:r w:rsidR="00800801"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殯葬業務講習會(兩性平等之殯葬禮儀)</w:t>
            </w:r>
          </w:p>
          <w:p w:rsidR="00AD36E2" w:rsidRPr="00AD36E2" w:rsidRDefault="00800801" w:rsidP="00794423">
            <w:pPr>
              <w:numPr>
                <w:ilvl w:val="0"/>
                <w:numId w:val="1"/>
              </w:num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aps/>
                <w:snapToGrid w:val="0"/>
                <w:kern w:val="0"/>
                <w:sz w:val="28"/>
                <w:szCs w:val="28"/>
              </w:rPr>
              <w:t>南華大學生死學系助理教授李慧仁</w:t>
            </w:r>
          </w:p>
        </w:tc>
      </w:tr>
      <w:tr w:rsidR="007B7010" w:rsidTr="00756877">
        <w:trPr>
          <w:trHeight w:val="11581"/>
        </w:trPr>
        <w:tc>
          <w:tcPr>
            <w:tcW w:w="588" w:type="dxa"/>
            <w:vMerge/>
            <w:shd w:val="clear" w:color="auto" w:fill="E5DFEC"/>
          </w:tcPr>
          <w:p w:rsidR="007B7010" w:rsidRPr="0043052D" w:rsidRDefault="007B7010" w:rsidP="00D7023D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snapToGrid w:val="0"/>
                <w:kern w:val="0"/>
                <w:sz w:val="28"/>
                <w:szCs w:val="28"/>
              </w:rPr>
            </w:pPr>
          </w:p>
        </w:tc>
        <w:tc>
          <w:tcPr>
            <w:tcW w:w="9600" w:type="dxa"/>
            <w:gridSpan w:val="2"/>
            <w:shd w:val="clear" w:color="auto" w:fill="auto"/>
          </w:tcPr>
          <w:p w:rsidR="007B7010" w:rsidRPr="0043052D" w:rsidRDefault="00AA7D35" w:rsidP="00D7023D">
            <w:pPr>
              <w:spacing w:line="400" w:lineRule="exact"/>
              <w:jc w:val="both"/>
              <w:rPr>
                <w:rFonts w:ascii="標楷體" w:eastAsia="標楷體" w:hAnsi="標楷體" w:cs="新細明體"/>
                <w:caps/>
                <w:noProof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48476D7C" wp14:editId="77401179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3865880</wp:posOffset>
                  </wp:positionV>
                  <wp:extent cx="4246245" cy="3060065"/>
                  <wp:effectExtent l="0" t="0" r="1905" b="6985"/>
                  <wp:wrapSquare wrapText="bothSides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IMG_3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245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FEB5095" wp14:editId="317F471C">
                  <wp:simplePos x="0" y="0"/>
                  <wp:positionH relativeFrom="column">
                    <wp:posOffset>836295</wp:posOffset>
                  </wp:positionH>
                  <wp:positionV relativeFrom="paragraph">
                    <wp:posOffset>319405</wp:posOffset>
                  </wp:positionV>
                  <wp:extent cx="4248150" cy="3186430"/>
                  <wp:effectExtent l="0" t="0" r="0" b="0"/>
                  <wp:wrapSquare wrapText="bothSides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IMG_3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318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85A71" w:rsidRDefault="00985A71" w:rsidP="00BB42C2"/>
    <w:sectPr w:rsidR="00985A71" w:rsidSect="00102A01">
      <w:pgSz w:w="11906" w:h="16838"/>
      <w:pgMar w:top="1135" w:right="1133" w:bottom="1440" w:left="993" w:header="85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15" w:rsidRDefault="00D64515" w:rsidP="00E83CE2">
      <w:r>
        <w:separator/>
      </w:r>
    </w:p>
  </w:endnote>
  <w:endnote w:type="continuationSeparator" w:id="0">
    <w:p w:rsidR="00D64515" w:rsidRDefault="00D64515" w:rsidP="00E8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15" w:rsidRDefault="00D64515" w:rsidP="00E83CE2">
      <w:r>
        <w:separator/>
      </w:r>
    </w:p>
  </w:footnote>
  <w:footnote w:type="continuationSeparator" w:id="0">
    <w:p w:rsidR="00D64515" w:rsidRDefault="00D64515" w:rsidP="00E83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0E3A"/>
    <w:multiLevelType w:val="hybridMultilevel"/>
    <w:tmpl w:val="C1C649F2"/>
    <w:lvl w:ilvl="0" w:tplc="C67881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53B"/>
    <w:multiLevelType w:val="hybridMultilevel"/>
    <w:tmpl w:val="B31E3E5A"/>
    <w:lvl w:ilvl="0" w:tplc="0E9CCC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25E6282"/>
    <w:multiLevelType w:val="hybridMultilevel"/>
    <w:tmpl w:val="0CD0E324"/>
    <w:lvl w:ilvl="0" w:tplc="E79CFEF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A0113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DD7881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2D94083"/>
    <w:multiLevelType w:val="hybridMultilevel"/>
    <w:tmpl w:val="A5808786"/>
    <w:lvl w:ilvl="0" w:tplc="902C6E7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B266ED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385566"/>
    <w:multiLevelType w:val="hybridMultilevel"/>
    <w:tmpl w:val="2F982F06"/>
    <w:lvl w:ilvl="0" w:tplc="D6D08D9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E17612"/>
    <w:multiLevelType w:val="hybridMultilevel"/>
    <w:tmpl w:val="FF32B21C"/>
    <w:lvl w:ilvl="0" w:tplc="C23E74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85665"/>
    <w:multiLevelType w:val="hybridMultilevel"/>
    <w:tmpl w:val="1D72EBB0"/>
    <w:lvl w:ilvl="0" w:tplc="8B4081A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086E71"/>
    <w:multiLevelType w:val="hybridMultilevel"/>
    <w:tmpl w:val="F1921F84"/>
    <w:lvl w:ilvl="0" w:tplc="4DB467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F617C5"/>
    <w:multiLevelType w:val="hybridMultilevel"/>
    <w:tmpl w:val="88C21904"/>
    <w:lvl w:ilvl="0" w:tplc="F6F84D6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BA516F4"/>
    <w:multiLevelType w:val="hybridMultilevel"/>
    <w:tmpl w:val="EEFCE47C"/>
    <w:lvl w:ilvl="0" w:tplc="322E62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B10D5A"/>
    <w:multiLevelType w:val="hybridMultilevel"/>
    <w:tmpl w:val="CC7C4F70"/>
    <w:lvl w:ilvl="0" w:tplc="7FE866E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C172C3"/>
    <w:multiLevelType w:val="hybridMultilevel"/>
    <w:tmpl w:val="5B0093CE"/>
    <w:lvl w:ilvl="0" w:tplc="A7DA006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  <w:num w:numId="12">
    <w:abstractNumId w:val="14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CE2"/>
    <w:rsid w:val="00006537"/>
    <w:rsid w:val="00021A6E"/>
    <w:rsid w:val="00056E4B"/>
    <w:rsid w:val="000656B2"/>
    <w:rsid w:val="00096E83"/>
    <w:rsid w:val="000B5464"/>
    <w:rsid w:val="000B7B0D"/>
    <w:rsid w:val="000E3B6A"/>
    <w:rsid w:val="00102A01"/>
    <w:rsid w:val="00131B97"/>
    <w:rsid w:val="001339FE"/>
    <w:rsid w:val="00166DFA"/>
    <w:rsid w:val="00180CF9"/>
    <w:rsid w:val="001974AE"/>
    <w:rsid w:val="001C14F0"/>
    <w:rsid w:val="001F7DDC"/>
    <w:rsid w:val="00202890"/>
    <w:rsid w:val="00246B9C"/>
    <w:rsid w:val="002A7057"/>
    <w:rsid w:val="0030659C"/>
    <w:rsid w:val="0035107E"/>
    <w:rsid w:val="0036459D"/>
    <w:rsid w:val="00364A4E"/>
    <w:rsid w:val="003C289C"/>
    <w:rsid w:val="003D1893"/>
    <w:rsid w:val="00413D5D"/>
    <w:rsid w:val="004225DB"/>
    <w:rsid w:val="0043052D"/>
    <w:rsid w:val="00455C7E"/>
    <w:rsid w:val="00480CF5"/>
    <w:rsid w:val="0048569D"/>
    <w:rsid w:val="004B2166"/>
    <w:rsid w:val="004C6DBB"/>
    <w:rsid w:val="004D2359"/>
    <w:rsid w:val="004E4635"/>
    <w:rsid w:val="004E688E"/>
    <w:rsid w:val="00502802"/>
    <w:rsid w:val="00522515"/>
    <w:rsid w:val="005C0FEC"/>
    <w:rsid w:val="005D6364"/>
    <w:rsid w:val="005E4905"/>
    <w:rsid w:val="005F06DA"/>
    <w:rsid w:val="0062136A"/>
    <w:rsid w:val="006946F0"/>
    <w:rsid w:val="006C1961"/>
    <w:rsid w:val="006C6FD7"/>
    <w:rsid w:val="006D7303"/>
    <w:rsid w:val="007462C3"/>
    <w:rsid w:val="00756877"/>
    <w:rsid w:val="0077234D"/>
    <w:rsid w:val="007853A4"/>
    <w:rsid w:val="00787F28"/>
    <w:rsid w:val="00794423"/>
    <w:rsid w:val="007B7010"/>
    <w:rsid w:val="007F286D"/>
    <w:rsid w:val="00800801"/>
    <w:rsid w:val="00811708"/>
    <w:rsid w:val="00837D28"/>
    <w:rsid w:val="00853F7F"/>
    <w:rsid w:val="0086229D"/>
    <w:rsid w:val="008C324B"/>
    <w:rsid w:val="008D7E98"/>
    <w:rsid w:val="00976150"/>
    <w:rsid w:val="00985A71"/>
    <w:rsid w:val="00992BC2"/>
    <w:rsid w:val="009D3C17"/>
    <w:rsid w:val="00A330AE"/>
    <w:rsid w:val="00A846FC"/>
    <w:rsid w:val="00AA7D35"/>
    <w:rsid w:val="00AD36E2"/>
    <w:rsid w:val="00AD6328"/>
    <w:rsid w:val="00AE5458"/>
    <w:rsid w:val="00B45649"/>
    <w:rsid w:val="00B76BD1"/>
    <w:rsid w:val="00BA2C93"/>
    <w:rsid w:val="00BB42C2"/>
    <w:rsid w:val="00BB5DC1"/>
    <w:rsid w:val="00BC2227"/>
    <w:rsid w:val="00C716B4"/>
    <w:rsid w:val="00C8323A"/>
    <w:rsid w:val="00CF69EB"/>
    <w:rsid w:val="00D30597"/>
    <w:rsid w:val="00D64515"/>
    <w:rsid w:val="00D64AD5"/>
    <w:rsid w:val="00D7023D"/>
    <w:rsid w:val="00DE4CDF"/>
    <w:rsid w:val="00E00120"/>
    <w:rsid w:val="00E2404B"/>
    <w:rsid w:val="00E4066A"/>
    <w:rsid w:val="00E83CE2"/>
    <w:rsid w:val="00E9098D"/>
    <w:rsid w:val="00E91D03"/>
    <w:rsid w:val="00EC5A5A"/>
    <w:rsid w:val="00EC6368"/>
    <w:rsid w:val="00F27422"/>
    <w:rsid w:val="00F93947"/>
    <w:rsid w:val="00FB16F7"/>
    <w:rsid w:val="00FB620D"/>
    <w:rsid w:val="00FC06C4"/>
    <w:rsid w:val="00FC31DB"/>
    <w:rsid w:val="00FC4CB9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E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3C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83CE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83CE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E83CE2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046406B-2BF3-4EB6-83AE-4AB34A6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項次</dc:title>
  <dc:creator>user</dc:creator>
  <cp:lastModifiedBy>趙玉珍</cp:lastModifiedBy>
  <cp:revision>4</cp:revision>
  <cp:lastPrinted>2015-10-25T05:08:00Z</cp:lastPrinted>
  <dcterms:created xsi:type="dcterms:W3CDTF">2015-12-08T03:07:00Z</dcterms:created>
  <dcterms:modified xsi:type="dcterms:W3CDTF">2016-04-06T02:19:00Z</dcterms:modified>
</cp:coreProperties>
</file>